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0" w:firstLineChars="0"/>
        <w:jc w:val="center"/>
        <w:rPr>
          <w:rFonts w:hint="eastAsia" w:ascii="方正小标宋简体" w:eastAsia="方正小标宋简体"/>
          <w:sz w:val="36"/>
          <w:szCs w:val="36"/>
          <w:lang w:val="en-US" w:eastAsia="zh-CN"/>
        </w:rPr>
      </w:pPr>
      <w:r>
        <w:rPr>
          <w:rFonts w:hint="eastAsia" w:ascii="方正小标宋简体" w:eastAsia="方正小标宋简体"/>
          <w:sz w:val="36"/>
          <w:szCs w:val="36"/>
        </w:rPr>
        <w:t>贵州宏财投资集团有限责任公司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2023</w:t>
      </w:r>
      <w:bookmarkStart w:id="1" w:name="_GoBack"/>
      <w:bookmarkEnd w:id="1"/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年面向社会</w:t>
      </w:r>
    </w:p>
    <w:p>
      <w:pPr>
        <w:spacing w:line="500" w:lineRule="exact"/>
        <w:ind w:firstLine="0" w:firstLineChars="0"/>
        <w:jc w:val="center"/>
        <w:rPr>
          <w:rFonts w:hint="eastAsia" w:ascii="方正小标宋简体" w:eastAsia="方正小标宋简体"/>
          <w:sz w:val="36"/>
          <w:szCs w:val="36"/>
          <w:lang w:val="en-US" w:eastAsia="zh-CN"/>
        </w:rPr>
      </w:pP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招聘报名信息表</w:t>
      </w:r>
    </w:p>
    <w:tbl>
      <w:tblPr>
        <w:tblStyle w:val="7"/>
        <w:tblW w:w="95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1113"/>
        <w:gridCol w:w="189"/>
        <w:gridCol w:w="1034"/>
        <w:gridCol w:w="819"/>
        <w:gridCol w:w="51"/>
        <w:gridCol w:w="127"/>
        <w:gridCol w:w="284"/>
        <w:gridCol w:w="588"/>
        <w:gridCol w:w="82"/>
        <w:gridCol w:w="101"/>
        <w:gridCol w:w="771"/>
        <w:gridCol w:w="72"/>
        <w:gridCol w:w="709"/>
        <w:gridCol w:w="363"/>
        <w:gridCol w:w="509"/>
        <w:gridCol w:w="1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姓    名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性   别</w:t>
            </w:r>
          </w:p>
        </w:tc>
        <w:tc>
          <w:tcPr>
            <w:tcW w:w="819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0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出生</w:t>
            </w:r>
          </w:p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/>
                <w:spacing w:val="-2"/>
                <w:sz w:val="18"/>
                <w:szCs w:val="18"/>
              </w:rPr>
              <w:t>年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日</w:t>
            </w:r>
          </w:p>
        </w:tc>
        <w:tc>
          <w:tcPr>
            <w:tcW w:w="954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781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户 籍</w:t>
            </w:r>
          </w:p>
        </w:tc>
        <w:tc>
          <w:tcPr>
            <w:tcW w:w="872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restart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（一寸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婚姻状况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已婚</w:t>
            </w:r>
          </w:p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未婚</w:t>
            </w: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政治面貌</w:t>
            </w:r>
          </w:p>
        </w:tc>
        <w:tc>
          <w:tcPr>
            <w:tcW w:w="819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0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高/体重</w:t>
            </w:r>
          </w:p>
        </w:tc>
        <w:tc>
          <w:tcPr>
            <w:tcW w:w="954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781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民 族</w:t>
            </w:r>
          </w:p>
        </w:tc>
        <w:tc>
          <w:tcPr>
            <w:tcW w:w="872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生育状况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是</w:t>
            </w:r>
          </w:p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否</w:t>
            </w: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毕业院校</w:t>
            </w:r>
          </w:p>
        </w:tc>
        <w:tc>
          <w:tcPr>
            <w:tcW w:w="1281" w:type="dxa"/>
            <w:gridSpan w:val="4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771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份证</w:t>
            </w:r>
          </w:p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号码</w:t>
            </w:r>
          </w:p>
        </w:tc>
        <w:tc>
          <w:tcPr>
            <w:tcW w:w="2424" w:type="dxa"/>
            <w:gridSpan w:val="5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最高学历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所学专业</w:t>
            </w:r>
          </w:p>
        </w:tc>
        <w:tc>
          <w:tcPr>
            <w:tcW w:w="1281" w:type="dxa"/>
            <w:gridSpan w:val="4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14" w:type="dxa"/>
            <w:gridSpan w:val="5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 位</w:t>
            </w:r>
          </w:p>
        </w:tc>
        <w:tc>
          <w:tcPr>
            <w:tcW w:w="1581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应聘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岗位</w:t>
            </w:r>
          </w:p>
        </w:tc>
        <w:tc>
          <w:tcPr>
            <w:tcW w:w="8557" w:type="dxa"/>
            <w:gridSpan w:val="1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现居住地</w:t>
            </w:r>
          </w:p>
        </w:tc>
        <w:tc>
          <w:tcPr>
            <w:tcW w:w="8557" w:type="dxa"/>
            <w:gridSpan w:val="16"/>
            <w:vAlign w:val="center"/>
          </w:tcPr>
          <w:p>
            <w:pPr>
              <w:spacing w:line="200" w:lineRule="exact"/>
              <w:ind w:firstLine="312"/>
              <w:jc w:val="center"/>
              <w:rPr>
                <w:rFonts w:hint="eastAsia" w:ascii="宋体" w:hAnsi="宋体" w:eastAsia="宋体"/>
                <w:spacing w:val="-2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联系电话</w:t>
            </w:r>
          </w:p>
        </w:tc>
        <w:tc>
          <w:tcPr>
            <w:tcW w:w="2336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6221" w:type="dxa"/>
            <w:gridSpan w:val="13"/>
            <w:vAlign w:val="center"/>
          </w:tcPr>
          <w:p>
            <w:pPr>
              <w:spacing w:line="200" w:lineRule="exact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现供职于：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职 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姓名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504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与本人关系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01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电话</w:t>
            </w:r>
          </w:p>
        </w:tc>
        <w:tc>
          <w:tcPr>
            <w:tcW w:w="2254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4594" w:type="dxa"/>
            <w:gridSpan w:val="8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6"/>
                <w:szCs w:val="16"/>
              </w:rPr>
              <w:t>Email（接收面试及录用通知等，请务必填写常用邮箱）</w:t>
            </w:r>
          </w:p>
        </w:tc>
        <w:tc>
          <w:tcPr>
            <w:tcW w:w="4940" w:type="dxa"/>
            <w:gridSpan w:val="9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9534" w:type="dxa"/>
            <w:gridSpan w:val="17"/>
            <w:shd w:val="clear" w:color="auto" w:fill="E0E0E0"/>
            <w:vAlign w:val="center"/>
          </w:tcPr>
          <w:p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b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lang w:val="en-US" w:eastAsia="zh-CN"/>
              </w:rPr>
              <w:t>主 要 简 历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（从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lang w:eastAsia="zh-CN"/>
              </w:rPr>
              <w:t>大学</w:t>
            </w:r>
            <w:r>
              <w:rPr>
                <w:rFonts w:ascii="宋体" w:hAnsi="宋体" w:eastAsia="宋体"/>
                <w:b/>
                <w:spacing w:val="-2"/>
                <w:sz w:val="18"/>
                <w:szCs w:val="18"/>
              </w:rPr>
              <w:t>开始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firstLine="704" w:firstLineChars="4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时  间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88" w:firstLineChars="50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/工作单位</w:t>
            </w: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专业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/职位</w:t>
            </w:r>
          </w:p>
        </w:tc>
        <w:tc>
          <w:tcPr>
            <w:tcW w:w="3398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证明人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3398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3398" w:type="dxa"/>
            <w:gridSpan w:val="5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  <w:jc w:val="center"/>
        </w:trPr>
        <w:tc>
          <w:tcPr>
            <w:tcW w:w="9534" w:type="dxa"/>
            <w:gridSpan w:val="17"/>
            <w:shd w:val="pct10" w:color="auto" w:fill="auto"/>
            <w:vAlign w:val="center"/>
          </w:tcPr>
          <w:p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持有职业（执业）资格证书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1904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  <w:tc>
          <w:tcPr>
            <w:tcW w:w="2734" w:type="dxa"/>
            <w:gridSpan w:val="8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2617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904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734" w:type="dxa"/>
            <w:gridSpan w:val="8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617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734" w:type="dxa"/>
            <w:gridSpan w:val="8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617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</w:tbl>
    <w:p>
      <w:pPr>
        <w:ind w:left="0" w:leftChars="0" w:firstLine="0" w:firstLineChars="0"/>
        <w:rPr>
          <w:rFonts w:hint="eastAsia" w:ascii="宋体" w:hAnsi="宋体" w:eastAsia="华文仿宋" w:cs="仿宋"/>
          <w:sz w:val="28"/>
          <w:szCs w:val="28"/>
          <w:lang w:eastAsia="zh-CN"/>
        </w:rPr>
      </w:pPr>
      <w:bookmarkStart w:id="0" w:name="填表说明"/>
      <w:bookmarkEnd w:id="0"/>
    </w:p>
    <w:sectPr>
      <w:headerReference r:id="rId5" w:type="default"/>
      <w:footerReference r:id="rId6" w:type="default"/>
      <w:pgSz w:w="11906" w:h="16838"/>
      <w:pgMar w:top="1440" w:right="1797" w:bottom="1440" w:left="1797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  <w:embedRegular r:id="rId1" w:fontKey="{68925DA3-EA95-4E7A-8741-317CDC6B7A55}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2" w:fontKey="{5A7EC962-9961-4C3B-AF03-D362AB644DB4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A132D6CF-5989-4618-A3F4-60BBAF91A1DA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firstLine="360"/>
    </w:pPr>
  </w:p>
  <w:p>
    <w:pPr>
      <w:pStyle w:val="5"/>
      <w:pBdr>
        <w:bottom w:val="none" w:color="auto" w:sz="0" w:space="1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RmZGIxNTUwNjY1YWY1ZTA1ZTc4NzU3NzQ1MzA1MmYifQ=="/>
  </w:docVars>
  <w:rsids>
    <w:rsidRoot w:val="00084E06"/>
    <w:rsid w:val="00007736"/>
    <w:rsid w:val="00016D35"/>
    <w:rsid w:val="0002641F"/>
    <w:rsid w:val="0003181A"/>
    <w:rsid w:val="0003792B"/>
    <w:rsid w:val="0006274D"/>
    <w:rsid w:val="00084E06"/>
    <w:rsid w:val="00085243"/>
    <w:rsid w:val="000B59B3"/>
    <w:rsid w:val="000D7150"/>
    <w:rsid w:val="00172544"/>
    <w:rsid w:val="00195DFB"/>
    <w:rsid w:val="00223732"/>
    <w:rsid w:val="00233D22"/>
    <w:rsid w:val="00256B32"/>
    <w:rsid w:val="0026346B"/>
    <w:rsid w:val="002F416E"/>
    <w:rsid w:val="00322EF6"/>
    <w:rsid w:val="003421FC"/>
    <w:rsid w:val="003539CD"/>
    <w:rsid w:val="00367ABE"/>
    <w:rsid w:val="00367C57"/>
    <w:rsid w:val="003728B6"/>
    <w:rsid w:val="003B52E9"/>
    <w:rsid w:val="003C523A"/>
    <w:rsid w:val="003D2111"/>
    <w:rsid w:val="003F00D9"/>
    <w:rsid w:val="003F0B99"/>
    <w:rsid w:val="003F6A98"/>
    <w:rsid w:val="00411F94"/>
    <w:rsid w:val="0041398A"/>
    <w:rsid w:val="004448EC"/>
    <w:rsid w:val="004634F6"/>
    <w:rsid w:val="004E2198"/>
    <w:rsid w:val="004F0384"/>
    <w:rsid w:val="004F4FBF"/>
    <w:rsid w:val="005045C9"/>
    <w:rsid w:val="005373D5"/>
    <w:rsid w:val="00544DA3"/>
    <w:rsid w:val="005746A3"/>
    <w:rsid w:val="0058621B"/>
    <w:rsid w:val="00586D7E"/>
    <w:rsid w:val="005E24BF"/>
    <w:rsid w:val="00612A76"/>
    <w:rsid w:val="006552BF"/>
    <w:rsid w:val="00676548"/>
    <w:rsid w:val="0068566E"/>
    <w:rsid w:val="006A47B6"/>
    <w:rsid w:val="006E1EE1"/>
    <w:rsid w:val="0075154A"/>
    <w:rsid w:val="0076207B"/>
    <w:rsid w:val="00766D60"/>
    <w:rsid w:val="007A6C2A"/>
    <w:rsid w:val="007B1EB6"/>
    <w:rsid w:val="007D1C45"/>
    <w:rsid w:val="007E7104"/>
    <w:rsid w:val="008641AD"/>
    <w:rsid w:val="00881DCA"/>
    <w:rsid w:val="008A3D2E"/>
    <w:rsid w:val="008A57F8"/>
    <w:rsid w:val="008C30B0"/>
    <w:rsid w:val="008C7CDA"/>
    <w:rsid w:val="008D5299"/>
    <w:rsid w:val="008E0F5D"/>
    <w:rsid w:val="00925FB8"/>
    <w:rsid w:val="009350CE"/>
    <w:rsid w:val="00947963"/>
    <w:rsid w:val="009A730D"/>
    <w:rsid w:val="009A772D"/>
    <w:rsid w:val="009E4934"/>
    <w:rsid w:val="009F00BB"/>
    <w:rsid w:val="00A124C7"/>
    <w:rsid w:val="00A1619A"/>
    <w:rsid w:val="00A2179D"/>
    <w:rsid w:val="00A23CD7"/>
    <w:rsid w:val="00A71AC1"/>
    <w:rsid w:val="00AD77E5"/>
    <w:rsid w:val="00AD7D98"/>
    <w:rsid w:val="00B03375"/>
    <w:rsid w:val="00B1665D"/>
    <w:rsid w:val="00B23C02"/>
    <w:rsid w:val="00B51E84"/>
    <w:rsid w:val="00B74610"/>
    <w:rsid w:val="00BB5819"/>
    <w:rsid w:val="00BC3391"/>
    <w:rsid w:val="00C14586"/>
    <w:rsid w:val="00C15DC4"/>
    <w:rsid w:val="00C22E59"/>
    <w:rsid w:val="00C3769A"/>
    <w:rsid w:val="00C710CA"/>
    <w:rsid w:val="00CC3F42"/>
    <w:rsid w:val="00CD406C"/>
    <w:rsid w:val="00CF3D02"/>
    <w:rsid w:val="00CF7AA0"/>
    <w:rsid w:val="00D04DA4"/>
    <w:rsid w:val="00D070A0"/>
    <w:rsid w:val="00D34E27"/>
    <w:rsid w:val="00D45BB9"/>
    <w:rsid w:val="00D8055B"/>
    <w:rsid w:val="00D87FA7"/>
    <w:rsid w:val="00DB1167"/>
    <w:rsid w:val="00DE05E7"/>
    <w:rsid w:val="00DE3B7D"/>
    <w:rsid w:val="00DE4D77"/>
    <w:rsid w:val="00DE789F"/>
    <w:rsid w:val="00E07F3A"/>
    <w:rsid w:val="00E13645"/>
    <w:rsid w:val="00E333D7"/>
    <w:rsid w:val="00E570D5"/>
    <w:rsid w:val="00E6273E"/>
    <w:rsid w:val="00E63D4C"/>
    <w:rsid w:val="00EB032F"/>
    <w:rsid w:val="00EB345B"/>
    <w:rsid w:val="00EB6016"/>
    <w:rsid w:val="00ED61EF"/>
    <w:rsid w:val="00F312BD"/>
    <w:rsid w:val="00F3154F"/>
    <w:rsid w:val="00F34018"/>
    <w:rsid w:val="00F5380A"/>
    <w:rsid w:val="00F8153B"/>
    <w:rsid w:val="00FC0AD5"/>
    <w:rsid w:val="00FC6CB8"/>
    <w:rsid w:val="010A5098"/>
    <w:rsid w:val="01E91916"/>
    <w:rsid w:val="02C431F5"/>
    <w:rsid w:val="02C62933"/>
    <w:rsid w:val="02C9109F"/>
    <w:rsid w:val="040E5C09"/>
    <w:rsid w:val="04A92939"/>
    <w:rsid w:val="04EB2B3D"/>
    <w:rsid w:val="05A212F1"/>
    <w:rsid w:val="05AD1CEA"/>
    <w:rsid w:val="06DD7B54"/>
    <w:rsid w:val="06F6707D"/>
    <w:rsid w:val="073F4B37"/>
    <w:rsid w:val="0751639A"/>
    <w:rsid w:val="07BE6F1A"/>
    <w:rsid w:val="07C337FD"/>
    <w:rsid w:val="07E475A1"/>
    <w:rsid w:val="07F80FED"/>
    <w:rsid w:val="07FE13EA"/>
    <w:rsid w:val="08442237"/>
    <w:rsid w:val="089112ED"/>
    <w:rsid w:val="09A9117E"/>
    <w:rsid w:val="09E229BA"/>
    <w:rsid w:val="0A045D7B"/>
    <w:rsid w:val="0A793C89"/>
    <w:rsid w:val="0AC72228"/>
    <w:rsid w:val="0AF616E8"/>
    <w:rsid w:val="0B552F3E"/>
    <w:rsid w:val="0BA573FD"/>
    <w:rsid w:val="0BEF7469"/>
    <w:rsid w:val="0C1640B0"/>
    <w:rsid w:val="0C4460D9"/>
    <w:rsid w:val="0C590DA6"/>
    <w:rsid w:val="0C6827C6"/>
    <w:rsid w:val="0C966D85"/>
    <w:rsid w:val="0D5F6984"/>
    <w:rsid w:val="0E4F41FF"/>
    <w:rsid w:val="0EA36B52"/>
    <w:rsid w:val="0ED055DC"/>
    <w:rsid w:val="0F0F1CDF"/>
    <w:rsid w:val="0F846285"/>
    <w:rsid w:val="0FB671D1"/>
    <w:rsid w:val="0FC43DED"/>
    <w:rsid w:val="0FCB1A05"/>
    <w:rsid w:val="104215F2"/>
    <w:rsid w:val="10785FC8"/>
    <w:rsid w:val="10C940C7"/>
    <w:rsid w:val="11380F7C"/>
    <w:rsid w:val="1146635F"/>
    <w:rsid w:val="11946515"/>
    <w:rsid w:val="11BF3112"/>
    <w:rsid w:val="121D36AA"/>
    <w:rsid w:val="123929CB"/>
    <w:rsid w:val="1254263A"/>
    <w:rsid w:val="128A2A73"/>
    <w:rsid w:val="135D0B3B"/>
    <w:rsid w:val="13813430"/>
    <w:rsid w:val="1399240F"/>
    <w:rsid w:val="14284268"/>
    <w:rsid w:val="14A43406"/>
    <w:rsid w:val="152623F7"/>
    <w:rsid w:val="153E50E9"/>
    <w:rsid w:val="161126FA"/>
    <w:rsid w:val="16B4082D"/>
    <w:rsid w:val="16BB0604"/>
    <w:rsid w:val="171F4AEB"/>
    <w:rsid w:val="172413BF"/>
    <w:rsid w:val="17611886"/>
    <w:rsid w:val="179203D1"/>
    <w:rsid w:val="179B3F36"/>
    <w:rsid w:val="18DC659B"/>
    <w:rsid w:val="1A04479A"/>
    <w:rsid w:val="1A521A9F"/>
    <w:rsid w:val="1AD217AF"/>
    <w:rsid w:val="1AF04040"/>
    <w:rsid w:val="1BB0234A"/>
    <w:rsid w:val="1BCD23E8"/>
    <w:rsid w:val="1BD22804"/>
    <w:rsid w:val="1BF73438"/>
    <w:rsid w:val="1C1935BB"/>
    <w:rsid w:val="1C8B35A5"/>
    <w:rsid w:val="1D1E73A7"/>
    <w:rsid w:val="1D520B0E"/>
    <w:rsid w:val="1D75745F"/>
    <w:rsid w:val="1D7B79D5"/>
    <w:rsid w:val="1DE51E98"/>
    <w:rsid w:val="1E7E3119"/>
    <w:rsid w:val="1F227C94"/>
    <w:rsid w:val="1FE50086"/>
    <w:rsid w:val="202C609A"/>
    <w:rsid w:val="20756444"/>
    <w:rsid w:val="209E716F"/>
    <w:rsid w:val="210913BE"/>
    <w:rsid w:val="212112BA"/>
    <w:rsid w:val="21BB2A41"/>
    <w:rsid w:val="2259484B"/>
    <w:rsid w:val="22C81958"/>
    <w:rsid w:val="22E96FCB"/>
    <w:rsid w:val="23820D72"/>
    <w:rsid w:val="239C52BE"/>
    <w:rsid w:val="24004C08"/>
    <w:rsid w:val="243F782C"/>
    <w:rsid w:val="24406FFC"/>
    <w:rsid w:val="25F66E13"/>
    <w:rsid w:val="26B829E2"/>
    <w:rsid w:val="27052F37"/>
    <w:rsid w:val="2788314F"/>
    <w:rsid w:val="27D200B9"/>
    <w:rsid w:val="27E337CB"/>
    <w:rsid w:val="280F11ED"/>
    <w:rsid w:val="28953DCF"/>
    <w:rsid w:val="28961F31"/>
    <w:rsid w:val="28CB65F9"/>
    <w:rsid w:val="28CF3437"/>
    <w:rsid w:val="2955322B"/>
    <w:rsid w:val="29B733F6"/>
    <w:rsid w:val="29E6364D"/>
    <w:rsid w:val="2B480F83"/>
    <w:rsid w:val="2B6C20AE"/>
    <w:rsid w:val="2BB168CE"/>
    <w:rsid w:val="2C0365D2"/>
    <w:rsid w:val="2C246D10"/>
    <w:rsid w:val="2C830C3C"/>
    <w:rsid w:val="2CCB1C95"/>
    <w:rsid w:val="2CD96D2E"/>
    <w:rsid w:val="2E716708"/>
    <w:rsid w:val="2E9C768B"/>
    <w:rsid w:val="2EE33619"/>
    <w:rsid w:val="2F0C5D5D"/>
    <w:rsid w:val="2FE80A8E"/>
    <w:rsid w:val="2FEA19B8"/>
    <w:rsid w:val="2FFD06C8"/>
    <w:rsid w:val="300B4F7B"/>
    <w:rsid w:val="30683BF9"/>
    <w:rsid w:val="308625C5"/>
    <w:rsid w:val="32C7177C"/>
    <w:rsid w:val="333E55A9"/>
    <w:rsid w:val="33A15B2B"/>
    <w:rsid w:val="342D058E"/>
    <w:rsid w:val="348218C5"/>
    <w:rsid w:val="34BC7FE4"/>
    <w:rsid w:val="34DE731E"/>
    <w:rsid w:val="35480131"/>
    <w:rsid w:val="367A01E6"/>
    <w:rsid w:val="36890FFF"/>
    <w:rsid w:val="36A003E2"/>
    <w:rsid w:val="36DF17A9"/>
    <w:rsid w:val="37241DD4"/>
    <w:rsid w:val="37614F7C"/>
    <w:rsid w:val="37DC6246"/>
    <w:rsid w:val="37F46186"/>
    <w:rsid w:val="37FE6280"/>
    <w:rsid w:val="389B2425"/>
    <w:rsid w:val="38E92076"/>
    <w:rsid w:val="396E1F34"/>
    <w:rsid w:val="3976037E"/>
    <w:rsid w:val="39A532FD"/>
    <w:rsid w:val="3A761950"/>
    <w:rsid w:val="3A881F44"/>
    <w:rsid w:val="3A993D89"/>
    <w:rsid w:val="3B55269D"/>
    <w:rsid w:val="3B771803"/>
    <w:rsid w:val="3BAE3B78"/>
    <w:rsid w:val="3C505C33"/>
    <w:rsid w:val="3C747D5E"/>
    <w:rsid w:val="3C83745D"/>
    <w:rsid w:val="3D694B52"/>
    <w:rsid w:val="3D901F7D"/>
    <w:rsid w:val="3E56518F"/>
    <w:rsid w:val="3E705D51"/>
    <w:rsid w:val="3EC8468F"/>
    <w:rsid w:val="3F8D3D4A"/>
    <w:rsid w:val="3F991416"/>
    <w:rsid w:val="3F9D7F9C"/>
    <w:rsid w:val="400D5281"/>
    <w:rsid w:val="4064033E"/>
    <w:rsid w:val="407C53F5"/>
    <w:rsid w:val="407E3BB6"/>
    <w:rsid w:val="4110253E"/>
    <w:rsid w:val="412B416F"/>
    <w:rsid w:val="414D11F4"/>
    <w:rsid w:val="41B16E44"/>
    <w:rsid w:val="41EF642E"/>
    <w:rsid w:val="41F641FC"/>
    <w:rsid w:val="4219581E"/>
    <w:rsid w:val="42206D56"/>
    <w:rsid w:val="42A26777"/>
    <w:rsid w:val="436E672D"/>
    <w:rsid w:val="437F2635"/>
    <w:rsid w:val="43CB63C8"/>
    <w:rsid w:val="4401074D"/>
    <w:rsid w:val="444A62C9"/>
    <w:rsid w:val="44653E38"/>
    <w:rsid w:val="44CD570C"/>
    <w:rsid w:val="44D77AB7"/>
    <w:rsid w:val="44E055E6"/>
    <w:rsid w:val="454000CD"/>
    <w:rsid w:val="45693E01"/>
    <w:rsid w:val="45DC3433"/>
    <w:rsid w:val="45DC396E"/>
    <w:rsid w:val="45EB07D0"/>
    <w:rsid w:val="46122EBB"/>
    <w:rsid w:val="46235848"/>
    <w:rsid w:val="46507FC9"/>
    <w:rsid w:val="46A223A7"/>
    <w:rsid w:val="46CC1D0A"/>
    <w:rsid w:val="46EF7FCD"/>
    <w:rsid w:val="47103038"/>
    <w:rsid w:val="47243D6D"/>
    <w:rsid w:val="473C3219"/>
    <w:rsid w:val="47891F75"/>
    <w:rsid w:val="47B15586"/>
    <w:rsid w:val="47D465A0"/>
    <w:rsid w:val="47D65FD0"/>
    <w:rsid w:val="48200F0B"/>
    <w:rsid w:val="48B12D0A"/>
    <w:rsid w:val="48C1392A"/>
    <w:rsid w:val="49C2035D"/>
    <w:rsid w:val="49D4723C"/>
    <w:rsid w:val="4AD00CC9"/>
    <w:rsid w:val="4ADF590D"/>
    <w:rsid w:val="4B073597"/>
    <w:rsid w:val="4B1C332F"/>
    <w:rsid w:val="4B3C5180"/>
    <w:rsid w:val="4BB249AA"/>
    <w:rsid w:val="4BB648CE"/>
    <w:rsid w:val="4C1A3EC8"/>
    <w:rsid w:val="4C7C7C27"/>
    <w:rsid w:val="4CBA4579"/>
    <w:rsid w:val="4D094316"/>
    <w:rsid w:val="4D0C4978"/>
    <w:rsid w:val="4D553F89"/>
    <w:rsid w:val="4F5841D2"/>
    <w:rsid w:val="4F631FD0"/>
    <w:rsid w:val="4FC627C3"/>
    <w:rsid w:val="4FE06CAC"/>
    <w:rsid w:val="4FE42CAC"/>
    <w:rsid w:val="511F0AEB"/>
    <w:rsid w:val="513D2914"/>
    <w:rsid w:val="51734990"/>
    <w:rsid w:val="519F7736"/>
    <w:rsid w:val="51C20AB0"/>
    <w:rsid w:val="52AE0E9F"/>
    <w:rsid w:val="52C4051C"/>
    <w:rsid w:val="52D872C0"/>
    <w:rsid w:val="532E5683"/>
    <w:rsid w:val="53851A8D"/>
    <w:rsid w:val="53BC5E0C"/>
    <w:rsid w:val="544C3DB6"/>
    <w:rsid w:val="548C79A5"/>
    <w:rsid w:val="54BA7167"/>
    <w:rsid w:val="54E047D9"/>
    <w:rsid w:val="55B0728D"/>
    <w:rsid w:val="56A13121"/>
    <w:rsid w:val="57186EB6"/>
    <w:rsid w:val="57387892"/>
    <w:rsid w:val="57B20E6F"/>
    <w:rsid w:val="583423C5"/>
    <w:rsid w:val="584B4DEC"/>
    <w:rsid w:val="58644B20"/>
    <w:rsid w:val="599F4F8A"/>
    <w:rsid w:val="5B17228B"/>
    <w:rsid w:val="5B651D05"/>
    <w:rsid w:val="5B670BA5"/>
    <w:rsid w:val="5B733792"/>
    <w:rsid w:val="5B7B4F47"/>
    <w:rsid w:val="5BDF67CF"/>
    <w:rsid w:val="5BE31E7C"/>
    <w:rsid w:val="5C103F81"/>
    <w:rsid w:val="5C2B2768"/>
    <w:rsid w:val="5C6A4A09"/>
    <w:rsid w:val="5C712C4C"/>
    <w:rsid w:val="5CD83793"/>
    <w:rsid w:val="5CFD0323"/>
    <w:rsid w:val="5D05102A"/>
    <w:rsid w:val="5D2140C0"/>
    <w:rsid w:val="5E692B0A"/>
    <w:rsid w:val="5EA8567B"/>
    <w:rsid w:val="5EE90E1E"/>
    <w:rsid w:val="5F0E0CDC"/>
    <w:rsid w:val="5F5E4693"/>
    <w:rsid w:val="5FA65C13"/>
    <w:rsid w:val="5FC827D8"/>
    <w:rsid w:val="5FEC6006"/>
    <w:rsid w:val="603F3CC3"/>
    <w:rsid w:val="60945B3B"/>
    <w:rsid w:val="60BF369E"/>
    <w:rsid w:val="61674B6E"/>
    <w:rsid w:val="61891781"/>
    <w:rsid w:val="618D773A"/>
    <w:rsid w:val="61F32BD5"/>
    <w:rsid w:val="624D5C02"/>
    <w:rsid w:val="62787100"/>
    <w:rsid w:val="635A107D"/>
    <w:rsid w:val="63697E61"/>
    <w:rsid w:val="63822193"/>
    <w:rsid w:val="63A97CE6"/>
    <w:rsid w:val="644572AC"/>
    <w:rsid w:val="6475688A"/>
    <w:rsid w:val="64E56335"/>
    <w:rsid w:val="65835BE5"/>
    <w:rsid w:val="660A57E6"/>
    <w:rsid w:val="6642591C"/>
    <w:rsid w:val="66630D48"/>
    <w:rsid w:val="66C50FB3"/>
    <w:rsid w:val="66F14BAE"/>
    <w:rsid w:val="66F500A6"/>
    <w:rsid w:val="6708240D"/>
    <w:rsid w:val="67332E10"/>
    <w:rsid w:val="677D28F8"/>
    <w:rsid w:val="67B12BC2"/>
    <w:rsid w:val="67BA5E14"/>
    <w:rsid w:val="67C17CE5"/>
    <w:rsid w:val="680F2E18"/>
    <w:rsid w:val="68324669"/>
    <w:rsid w:val="684E2636"/>
    <w:rsid w:val="69B35C6B"/>
    <w:rsid w:val="6A034841"/>
    <w:rsid w:val="6B744045"/>
    <w:rsid w:val="6BAC2BD3"/>
    <w:rsid w:val="6BBD0B5D"/>
    <w:rsid w:val="6C1026B6"/>
    <w:rsid w:val="6C540914"/>
    <w:rsid w:val="6C5471D7"/>
    <w:rsid w:val="6CD371A5"/>
    <w:rsid w:val="6CED4BB6"/>
    <w:rsid w:val="6CF367E9"/>
    <w:rsid w:val="6D1F26E6"/>
    <w:rsid w:val="6DF658AD"/>
    <w:rsid w:val="6E744D3C"/>
    <w:rsid w:val="6F14005F"/>
    <w:rsid w:val="6F2B0871"/>
    <w:rsid w:val="6F55115A"/>
    <w:rsid w:val="6FD30F09"/>
    <w:rsid w:val="700512ED"/>
    <w:rsid w:val="701A654E"/>
    <w:rsid w:val="703F2A8D"/>
    <w:rsid w:val="70906CF1"/>
    <w:rsid w:val="711E528C"/>
    <w:rsid w:val="71470882"/>
    <w:rsid w:val="7297060E"/>
    <w:rsid w:val="729E7D96"/>
    <w:rsid w:val="73040DE0"/>
    <w:rsid w:val="734E20B3"/>
    <w:rsid w:val="73957E4C"/>
    <w:rsid w:val="73B7296C"/>
    <w:rsid w:val="73B82CEB"/>
    <w:rsid w:val="74313767"/>
    <w:rsid w:val="748270ED"/>
    <w:rsid w:val="749141FE"/>
    <w:rsid w:val="75115612"/>
    <w:rsid w:val="75924C08"/>
    <w:rsid w:val="759D4161"/>
    <w:rsid w:val="75B06313"/>
    <w:rsid w:val="76425B98"/>
    <w:rsid w:val="768A79D9"/>
    <w:rsid w:val="76A56777"/>
    <w:rsid w:val="76B705E1"/>
    <w:rsid w:val="76B92B7D"/>
    <w:rsid w:val="76BD5DBA"/>
    <w:rsid w:val="76C15A9A"/>
    <w:rsid w:val="7731710D"/>
    <w:rsid w:val="7736348E"/>
    <w:rsid w:val="774C62AB"/>
    <w:rsid w:val="77B91A43"/>
    <w:rsid w:val="77BC7FA0"/>
    <w:rsid w:val="77DE49C6"/>
    <w:rsid w:val="79A25CB1"/>
    <w:rsid w:val="79F80B39"/>
    <w:rsid w:val="7AC10DCF"/>
    <w:rsid w:val="7AFB700F"/>
    <w:rsid w:val="7B9B24D3"/>
    <w:rsid w:val="7C1C7D2C"/>
    <w:rsid w:val="7C7B4D29"/>
    <w:rsid w:val="7CD34D92"/>
    <w:rsid w:val="7CD47FAC"/>
    <w:rsid w:val="7D3162A9"/>
    <w:rsid w:val="7DD1657C"/>
    <w:rsid w:val="7E72390E"/>
    <w:rsid w:val="7EB273FD"/>
    <w:rsid w:val="7EB9461B"/>
    <w:rsid w:val="7F370E5B"/>
    <w:rsid w:val="7FBE1AEB"/>
    <w:rsid w:val="7FC247A6"/>
    <w:rsid w:val="7FD873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eastAsia="华文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ind w:firstLine="0" w:firstLineChars="0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607FA6"/>
      <w:u w:val="none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标题 3 Char"/>
    <w:basedOn w:val="9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customStyle="1" w:styleId="18">
    <w:name w:val="列出段落1"/>
    <w:basedOn w:val="1"/>
    <w:unhideWhenUsed/>
    <w:qFormat/>
    <w:uiPriority w:val="99"/>
    <w:pPr>
      <w:ind w:firstLine="420"/>
    </w:pPr>
  </w:style>
  <w:style w:type="paragraph" w:customStyle="1" w:styleId="19">
    <w:name w:val="列出段落2"/>
    <w:basedOn w:val="1"/>
    <w:unhideWhenUsed/>
    <w:qFormat/>
    <w:uiPriority w:val="99"/>
    <w:pPr>
      <w:ind w:firstLine="420"/>
    </w:pPr>
  </w:style>
  <w:style w:type="character" w:customStyle="1" w:styleId="20">
    <w:name w:val="font31"/>
    <w:basedOn w:val="9"/>
    <w:qFormat/>
    <w:uiPriority w:val="0"/>
    <w:rPr>
      <w:rFonts w:hint="default" w:ascii="等线" w:hAnsi="等线" w:eastAsia="等线" w:cs="等线"/>
      <w:color w:val="FF0000"/>
      <w:sz w:val="20"/>
      <w:szCs w:val="20"/>
      <w:u w:val="none"/>
    </w:rPr>
  </w:style>
  <w:style w:type="character" w:customStyle="1" w:styleId="21">
    <w:name w:val="font41"/>
    <w:basedOn w:val="9"/>
    <w:qFormat/>
    <w:uiPriority w:val="0"/>
    <w:rPr>
      <w:rFonts w:hint="default" w:ascii="等线" w:hAnsi="等线" w:eastAsia="等线" w:cs="等线"/>
      <w:color w:val="000000"/>
      <w:sz w:val="20"/>
      <w:szCs w:val="20"/>
      <w:u w:val="none"/>
    </w:rPr>
  </w:style>
  <w:style w:type="character" w:customStyle="1" w:styleId="22">
    <w:name w:val="font01"/>
    <w:basedOn w:val="9"/>
    <w:qFormat/>
    <w:uiPriority w:val="0"/>
    <w:rPr>
      <w:rFonts w:hint="default" w:ascii="等线" w:hAnsi="等线" w:eastAsia="等线" w:cs="等线"/>
      <w:b/>
      <w:color w:val="FF0000"/>
      <w:sz w:val="22"/>
      <w:szCs w:val="22"/>
      <w:u w:val="none"/>
    </w:rPr>
  </w:style>
  <w:style w:type="character" w:customStyle="1" w:styleId="23">
    <w:name w:val="font11"/>
    <w:basedOn w:val="9"/>
    <w:qFormat/>
    <w:uiPriority w:val="0"/>
    <w:rPr>
      <w:rFonts w:hint="default" w:ascii="等线" w:hAnsi="等线" w:eastAsia="等线" w:cs="等线"/>
      <w:b/>
      <w:color w:val="000000"/>
      <w:sz w:val="22"/>
      <w:szCs w:val="22"/>
      <w:u w:val="none"/>
    </w:rPr>
  </w:style>
  <w:style w:type="character" w:customStyle="1" w:styleId="24">
    <w:name w:val="img_bg_cover"/>
    <w:basedOn w:val="9"/>
    <w:qFormat/>
    <w:uiPriority w:val="0"/>
  </w:style>
  <w:style w:type="character" w:customStyle="1" w:styleId="25">
    <w:name w:val="rich_media_meta_nickname"/>
    <w:basedOn w:val="9"/>
    <w:qFormat/>
    <w:uiPriority w:val="0"/>
    <w:rPr>
      <w:vanish/>
    </w:rPr>
  </w:style>
  <w:style w:type="character" w:customStyle="1" w:styleId="26">
    <w:name w:val="rich_media_meta_nickname1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3A7B2E-6ED8-4B86-8701-473D104D7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4</Words>
  <Characters>328</Characters>
  <Lines>29</Lines>
  <Paragraphs>8</Paragraphs>
  <TotalTime>9</TotalTime>
  <ScaleCrop>false</ScaleCrop>
  <LinksUpToDate>false</LinksUpToDate>
  <CharactersWithSpaces>43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0:27:00Z</dcterms:created>
  <dc:creator>Windows 用户</dc:creator>
  <cp:lastModifiedBy>浅谈</cp:lastModifiedBy>
  <cp:lastPrinted>2022-09-14T07:46:00Z</cp:lastPrinted>
  <dcterms:modified xsi:type="dcterms:W3CDTF">2023-01-16T04:05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KSORubyTemplateID" linkTarget="0">
    <vt:lpwstr>4</vt:lpwstr>
  </property>
  <property fmtid="{D5CDD505-2E9C-101B-9397-08002B2CF9AE}" pid="4" name="ICV">
    <vt:lpwstr>C2EA619B2EE24D9383F95AEA1DF77D17</vt:lpwstr>
  </property>
  <property fmtid="{D5CDD505-2E9C-101B-9397-08002B2CF9AE}" pid="5" name="KSOSaveFontToCloudKey">
    <vt:lpwstr>663666769_cloud</vt:lpwstr>
  </property>
</Properties>
</file>